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8D7" w:rsidRPr="009A1084" w:rsidRDefault="005F78D7" w:rsidP="005F78D7">
      <w:pPr>
        <w:pStyle w:val="Header"/>
        <w:tabs>
          <w:tab w:val="clear" w:pos="8640"/>
          <w:tab w:val="right" w:pos="13860"/>
        </w:tabs>
        <w:ind w:left="720"/>
        <w:rPr>
          <w:rFonts w:ascii="Cambria" w:hAnsi="Cambria"/>
          <w:sz w:val="28"/>
          <w:szCs w:val="28"/>
        </w:rPr>
      </w:pPr>
      <w:r w:rsidRPr="009A1084">
        <w:rPr>
          <w:rFonts w:ascii="Cambria" w:hAnsi="Cambria"/>
          <w:noProof/>
          <w:color w:val="auto"/>
          <w:lang w:val="en-US"/>
        </w:rPr>
        <w:drawing>
          <wp:anchor distT="36576" distB="36576" distL="36576" distR="36576" simplePos="0" relativeHeight="25168076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685800" cy="623570"/>
            <wp:effectExtent l="0" t="0" r="0" b="5080"/>
            <wp:wrapNone/>
            <wp:docPr id="22" name="Picture 22" descr="Consort-Logo-Graphic-30-12-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nsort-Logo-Graphic-30-12-07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20689" r="87100"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084">
        <w:rPr>
          <w:rFonts w:ascii="Cambria" w:hAnsi="Cambria"/>
          <w:b/>
          <w:bCs/>
          <w:color w:val="auto"/>
          <w:sz w:val="28"/>
          <w:szCs w:val="28"/>
        </w:rPr>
        <w:t>PRISMA 2009 Flow Diagram</w:t>
      </w:r>
    </w:p>
    <w:p w:rsidR="005F78D7" w:rsidRDefault="005F78D7" w:rsidP="005F78D7"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2735F" wp14:editId="3860C500">
                <wp:simplePos x="0" y="0"/>
                <wp:positionH relativeFrom="column">
                  <wp:posOffset>342900</wp:posOffset>
                </wp:positionH>
                <wp:positionV relativeFrom="paragraph">
                  <wp:posOffset>535305</wp:posOffset>
                </wp:positionV>
                <wp:extent cx="2228850" cy="958850"/>
                <wp:effectExtent l="9525" t="9525" r="9525" b="127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D7" w:rsidRPr="009A1084" w:rsidRDefault="005F78D7" w:rsidP="005F78D7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Records identified through EMBASE, PubMed, Google, Google scholar, Scopus</w:t>
                            </w: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br/>
                              <w:t xml:space="preserve">(n = </w:t>
                            </w:r>
                            <w:r w:rsidR="005318D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237</w:t>
                            </w: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2735F" id="Rectangle 19" o:spid="_x0000_s1026" style="position:absolute;margin-left:27pt;margin-top:42.15pt;width:175.5pt;height: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">
                <v:textbox inset=",7.2pt,,7.2pt">
                  <w:txbxContent>
                    <w:p w:rsidR="005F78D7" w:rsidRPr="009A1084" w:rsidRDefault="005F78D7" w:rsidP="005F78D7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"/>
                        </w:rPr>
                      </w:pP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t>Records identified through EMBASE, PubMed, Google, Google scholar, Scopus</w:t>
                      </w: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br/>
                        <w:t xml:space="preserve">(n = </w:t>
                      </w:r>
                      <w:r w:rsidR="005318D1">
                        <w:rPr>
                          <w:rFonts w:ascii="Cambria" w:hAnsi="Cambria"/>
                          <w:sz w:val="22"/>
                          <w:szCs w:val="22"/>
                        </w:rPr>
                        <w:t>237</w:t>
                      </w: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26165" wp14:editId="060F5C14">
                <wp:simplePos x="0" y="0"/>
                <wp:positionH relativeFrom="column">
                  <wp:posOffset>2914650</wp:posOffset>
                </wp:positionH>
                <wp:positionV relativeFrom="paragraph">
                  <wp:posOffset>554355</wp:posOffset>
                </wp:positionV>
                <wp:extent cx="2228850" cy="942975"/>
                <wp:effectExtent l="9525" t="9525" r="9525" b="95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D7" w:rsidRPr="009A1084" w:rsidRDefault="005F78D7" w:rsidP="005F78D7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Additional records identif</w:t>
                            </w:r>
                            <w:r w:rsidR="005318D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ied through other sources</w:t>
                            </w:r>
                            <w:r w:rsidR="005318D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br/>
                              <w:t>(n = 0</w:t>
                            </w: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26165" id="Rectangle 18" o:spid="_x0000_s1027" style="position:absolute;margin-left:229.5pt;margin-top:43.65pt;width:175.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">
                <v:textbox inset=",7.2pt,,7.2pt">
                  <w:txbxContent>
                    <w:p w:rsidR="005F78D7" w:rsidRPr="009A1084" w:rsidRDefault="005F78D7" w:rsidP="005F78D7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"/>
                        </w:rPr>
                      </w:pP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t>Additional records identif</w:t>
                      </w:r>
                      <w:r w:rsidR="005318D1">
                        <w:rPr>
                          <w:rFonts w:ascii="Cambria" w:hAnsi="Cambria"/>
                          <w:sz w:val="22"/>
                          <w:szCs w:val="22"/>
                        </w:rPr>
                        <w:t>ied through other sources</w:t>
                      </w:r>
                      <w:r w:rsidR="005318D1">
                        <w:rPr>
                          <w:rFonts w:ascii="Cambria" w:hAnsi="Cambria"/>
                          <w:sz w:val="22"/>
                          <w:szCs w:val="22"/>
                        </w:rPr>
                        <w:br/>
                        <w:t>(n = 0</w:t>
                      </w: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4C0C76" wp14:editId="7E86D03F">
                <wp:simplePos x="0" y="0"/>
                <wp:positionH relativeFrom="column">
                  <wp:posOffset>1908175</wp:posOffset>
                </wp:positionH>
                <wp:positionV relativeFrom="paragraph">
                  <wp:posOffset>2983230</wp:posOffset>
                </wp:positionV>
                <wp:extent cx="1670050" cy="571500"/>
                <wp:effectExtent l="0" t="0" r="2540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D7" w:rsidRPr="009A1084" w:rsidRDefault="005F78D7" w:rsidP="005F78D7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Records screened</w:t>
                            </w: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br/>
                              <w:t>(n =</w:t>
                            </w:r>
                            <w:r w:rsidR="005318D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135</w:t>
                            </w: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C0C76" id="Rectangle 12" o:spid="_x0000_s1028" style="position:absolute;margin-left:150.25pt;margin-top:234.9pt;width:131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">
                <v:textbox inset=",7.2pt,,7.2pt">
                  <w:txbxContent>
                    <w:p w:rsidR="005F78D7" w:rsidRPr="009A1084" w:rsidRDefault="005F78D7" w:rsidP="005F78D7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"/>
                        </w:rPr>
                      </w:pP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t>Records screened</w:t>
                      </w: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br/>
                        <w:t>(n =</w:t>
                      </w:r>
                      <w:r w:rsidR="005318D1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135</w:t>
                      </w: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14F008BC" wp14:editId="578BD3E9">
                <wp:simplePos x="0" y="0"/>
                <wp:positionH relativeFrom="column">
                  <wp:posOffset>2743200</wp:posOffset>
                </wp:positionH>
                <wp:positionV relativeFrom="paragraph">
                  <wp:posOffset>2526030</wp:posOffset>
                </wp:positionV>
                <wp:extent cx="0" cy="457200"/>
                <wp:effectExtent l="57150" t="9525" r="5715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3B8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in;margin-top:198.9pt;width:0;height:36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">
                <v:stroke endarrow="block"/>
                <v:shadow color="#ccc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A4D73A7" wp14:editId="785A979E">
                <wp:simplePos x="0" y="0"/>
                <wp:positionH relativeFrom="column">
                  <wp:posOffset>1600200</wp:posOffset>
                </wp:positionH>
                <wp:positionV relativeFrom="paragraph">
                  <wp:posOffset>1497330</wp:posOffset>
                </wp:positionV>
                <wp:extent cx="0" cy="457200"/>
                <wp:effectExtent l="57150" t="9525" r="57150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DF5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26pt;margin-top:117.9pt;width:0;height:3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">
                <v:stroke endarrow="block"/>
                <v:shadow color="#ccc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79351" wp14:editId="745B5B45">
                <wp:simplePos x="0" y="0"/>
                <wp:positionH relativeFrom="column">
                  <wp:posOffset>1356995</wp:posOffset>
                </wp:positionH>
                <wp:positionV relativeFrom="paragraph">
                  <wp:posOffset>1954530</wp:posOffset>
                </wp:positionV>
                <wp:extent cx="2771775" cy="571500"/>
                <wp:effectExtent l="13970" t="9525" r="508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D7" w:rsidRPr="009A1084" w:rsidRDefault="005F78D7" w:rsidP="005F78D7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Records after duplicates removed</w:t>
                            </w: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br/>
                              <w:t xml:space="preserve">(n =  </w:t>
                            </w:r>
                            <w:r w:rsidR="005318D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135</w:t>
                            </w: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79351" id="Rectangle 7" o:spid="_x0000_s1029" style="position:absolute;margin-left:106.85pt;margin-top:153.9pt;width:218.2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">
                <v:textbox inset=",7.2pt,,7.2pt">
                  <w:txbxContent>
                    <w:p w:rsidR="005F78D7" w:rsidRPr="009A1084" w:rsidRDefault="005F78D7" w:rsidP="005F78D7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"/>
                        </w:rPr>
                      </w:pP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t>Records after duplicates removed</w:t>
                      </w: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br/>
                        <w:t xml:space="preserve">(n =  </w:t>
                      </w:r>
                      <w:r w:rsidR="005318D1">
                        <w:rPr>
                          <w:rFonts w:ascii="Cambria" w:hAnsi="Cambria"/>
                          <w:sz w:val="22"/>
                          <w:szCs w:val="22"/>
                        </w:rPr>
                        <w:t>135</w:t>
                      </w: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965E4" wp14:editId="1C56D78A">
                <wp:simplePos x="0" y="0"/>
                <wp:positionH relativeFrom="column">
                  <wp:posOffset>-994410</wp:posOffset>
                </wp:positionH>
                <wp:positionV relativeFrom="paragraph">
                  <wp:posOffset>1120140</wp:posOffset>
                </wp:positionV>
                <wp:extent cx="1371600" cy="297180"/>
                <wp:effectExtent l="9525" t="9525" r="7620" b="952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78D7" w:rsidRPr="009A1084" w:rsidRDefault="005F78D7" w:rsidP="005F78D7">
                            <w:pPr>
                              <w:pStyle w:val="Heading2"/>
                              <w:keepNext/>
                              <w:rPr>
                                <w:rFonts w:ascii="Cambria" w:hAnsi="Cambria"/>
                                <w:lang w:val="en"/>
                              </w:rPr>
                            </w:pPr>
                            <w:r w:rsidRPr="009A1084">
                              <w:rPr>
                                <w:rFonts w:ascii="Cambria" w:hAnsi="Cambria"/>
                                <w:lang w:val="en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C965E4" id="Rounded Rectangle 6" o:spid="_x0000_s1030" style="position:absolute;margin-left:-78.3pt;margin-top:88.2pt;width:108pt;height:23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" fillcolor="#ccecff">
                <v:textbox style="layout-flow:vertical;mso-layout-flow-alt:bottom-to-top" inset="3.6pt,,3.6pt">
                  <w:txbxContent>
                    <w:p w:rsidR="005F78D7" w:rsidRPr="009A1084" w:rsidRDefault="005F78D7" w:rsidP="005F78D7">
                      <w:pPr>
                        <w:pStyle w:val="Heading2"/>
                        <w:keepNext/>
                        <w:rPr>
                          <w:rFonts w:ascii="Cambria" w:hAnsi="Cambria"/>
                          <w:lang w:val="en"/>
                        </w:rPr>
                      </w:pPr>
                      <w:r w:rsidRPr="009A1084">
                        <w:rPr>
                          <w:rFonts w:ascii="Cambria" w:hAnsi="Cambria"/>
                          <w:lang w:val="en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7786A" wp14:editId="2FF34596">
                <wp:simplePos x="0" y="0"/>
                <wp:positionH relativeFrom="column">
                  <wp:posOffset>-994410</wp:posOffset>
                </wp:positionH>
                <wp:positionV relativeFrom="paragraph">
                  <wp:posOffset>4320540</wp:posOffset>
                </wp:positionV>
                <wp:extent cx="1371600" cy="297180"/>
                <wp:effectExtent l="9525" t="9525" r="7620" b="952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78D7" w:rsidRPr="009A1084" w:rsidRDefault="005F78D7" w:rsidP="005F78D7">
                            <w:pPr>
                              <w:pStyle w:val="Heading2"/>
                              <w:keepNext/>
                              <w:rPr>
                                <w:rFonts w:ascii="Cambria" w:hAnsi="Cambria"/>
                                <w:lang w:val="en"/>
                              </w:rPr>
                            </w:pPr>
                            <w:r w:rsidRPr="009A1084">
                              <w:rPr>
                                <w:rFonts w:ascii="Cambria" w:hAnsi="Cambria"/>
                                <w:lang w:val="en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97786A" id="Rounded Rectangle 5" o:spid="_x0000_s1031" style="position:absolute;margin-left:-78.3pt;margin-top:340.2pt;width:108pt;height:23.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" fillcolor="#ccecff">
                <v:textbox style="layout-flow:vertical;mso-layout-flow-alt:bottom-to-top" inset="3.6pt,,3.6pt">
                  <w:txbxContent>
                    <w:p w:rsidR="005F78D7" w:rsidRPr="009A1084" w:rsidRDefault="005F78D7" w:rsidP="005F78D7">
                      <w:pPr>
                        <w:pStyle w:val="Heading2"/>
                        <w:keepNext/>
                        <w:rPr>
                          <w:rFonts w:ascii="Cambria" w:hAnsi="Cambria"/>
                          <w:lang w:val="en"/>
                        </w:rPr>
                      </w:pPr>
                      <w:r w:rsidRPr="009A1084">
                        <w:rPr>
                          <w:rFonts w:ascii="Cambria" w:hAnsi="Cambria"/>
                          <w:lang w:val="en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1657C" wp14:editId="705EFF4A">
                <wp:simplePos x="0" y="0"/>
                <wp:positionH relativeFrom="column">
                  <wp:posOffset>-994410</wp:posOffset>
                </wp:positionH>
                <wp:positionV relativeFrom="paragraph">
                  <wp:posOffset>5920740</wp:posOffset>
                </wp:positionV>
                <wp:extent cx="1371600" cy="297180"/>
                <wp:effectExtent l="9525" t="9525" r="7620" b="952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78D7" w:rsidRPr="009A1084" w:rsidRDefault="005F78D7" w:rsidP="005F78D7">
                            <w:pPr>
                              <w:pStyle w:val="Heading2"/>
                              <w:keepNext/>
                              <w:rPr>
                                <w:rFonts w:ascii="Cambria" w:hAnsi="Cambria"/>
                                <w:lang w:val="en"/>
                              </w:rPr>
                            </w:pPr>
                            <w:r w:rsidRPr="009A1084">
                              <w:rPr>
                                <w:rFonts w:ascii="Cambria" w:hAnsi="Cambria"/>
                                <w:lang w:val="en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1657C" id="Rounded Rectangle 4" o:spid="_x0000_s1032" style="position:absolute;margin-left:-78.3pt;margin-top:466.2pt;width:108pt;height:23.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" fillcolor="#ccecff">
                <v:textbox style="layout-flow:vertical;mso-layout-flow-alt:bottom-to-top" inset="3.6pt,,3.6pt">
                  <w:txbxContent>
                    <w:p w:rsidR="005F78D7" w:rsidRPr="009A1084" w:rsidRDefault="005F78D7" w:rsidP="005F78D7">
                      <w:pPr>
                        <w:pStyle w:val="Heading2"/>
                        <w:keepNext/>
                        <w:rPr>
                          <w:rFonts w:ascii="Cambria" w:hAnsi="Cambria"/>
                          <w:lang w:val="en"/>
                        </w:rPr>
                      </w:pPr>
                      <w:r w:rsidRPr="009A1084">
                        <w:rPr>
                          <w:rFonts w:ascii="Cambria" w:hAnsi="Cambria"/>
                          <w:lang w:val="en"/>
                        </w:rPr>
                        <w:t>Includ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4B166" wp14:editId="22C63EBE">
                <wp:simplePos x="0" y="0"/>
                <wp:positionH relativeFrom="column">
                  <wp:posOffset>-994410</wp:posOffset>
                </wp:positionH>
                <wp:positionV relativeFrom="paragraph">
                  <wp:posOffset>2720340</wp:posOffset>
                </wp:positionV>
                <wp:extent cx="1371600" cy="297180"/>
                <wp:effectExtent l="9525" t="9525" r="7620" b="952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78D7" w:rsidRPr="009A1084" w:rsidRDefault="005F78D7" w:rsidP="005F78D7">
                            <w:pPr>
                              <w:pStyle w:val="Heading2"/>
                              <w:keepNext/>
                              <w:rPr>
                                <w:rFonts w:ascii="Cambria" w:hAnsi="Cambria"/>
                                <w:lang w:val="en"/>
                              </w:rPr>
                            </w:pPr>
                            <w:r w:rsidRPr="009A1084">
                              <w:rPr>
                                <w:rFonts w:ascii="Cambria" w:hAnsi="Cambria"/>
                                <w:lang w:val="en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4B166" id="Rounded Rectangle 3" o:spid="_x0000_s1033" style="position:absolute;margin-left:-78.3pt;margin-top:214.2pt;width:108pt;height:23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" fillcolor="#ccecff">
                <v:textbox style="layout-flow:vertical;mso-layout-flow-alt:bottom-to-top" inset="3.6pt,,3.6pt">
                  <w:txbxContent>
                    <w:p w:rsidR="005F78D7" w:rsidRPr="009A1084" w:rsidRDefault="005F78D7" w:rsidP="005F78D7">
                      <w:pPr>
                        <w:pStyle w:val="Heading2"/>
                        <w:keepNext/>
                        <w:rPr>
                          <w:rFonts w:ascii="Cambria" w:hAnsi="Cambria"/>
                          <w:lang w:val="en"/>
                        </w:rPr>
                      </w:pPr>
                      <w:r w:rsidRPr="009A1084">
                        <w:rPr>
                          <w:rFonts w:ascii="Cambria" w:hAnsi="Cambria"/>
                          <w:lang w:val="en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78D7" w:rsidRPr="004A1734" w:rsidRDefault="005F78D7" w:rsidP="005F78D7"/>
    <w:p w:rsidR="005F78D7" w:rsidRPr="004A1734" w:rsidRDefault="005F78D7" w:rsidP="005F78D7"/>
    <w:p w:rsidR="005F78D7" w:rsidRPr="004A1734" w:rsidRDefault="005F78D7" w:rsidP="005F78D7"/>
    <w:p w:rsidR="005F78D7" w:rsidRPr="004A1734" w:rsidRDefault="005F78D7" w:rsidP="005F78D7"/>
    <w:p w:rsidR="005F78D7" w:rsidRPr="004A1734" w:rsidRDefault="005F78D7" w:rsidP="005F78D7"/>
    <w:p w:rsidR="005F78D7" w:rsidRPr="004A1734" w:rsidRDefault="005F78D7" w:rsidP="005F78D7"/>
    <w:p w:rsidR="005F78D7" w:rsidRPr="004A1734" w:rsidRDefault="005F78D7" w:rsidP="005F78D7"/>
    <w:p w:rsidR="005F78D7" w:rsidRPr="004A1734" w:rsidRDefault="005F78D7" w:rsidP="005F78D7"/>
    <w:p w:rsidR="005F78D7" w:rsidRPr="004A1734" w:rsidRDefault="005F78D7" w:rsidP="005F78D7"/>
    <w:p w:rsidR="005F78D7" w:rsidRPr="004A1734" w:rsidRDefault="009A1084" w:rsidP="005F78D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30480</wp:posOffset>
                </wp:positionV>
                <wp:extent cx="19050" cy="26860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686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C036C" id="Straight Connector 26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2.4pt" to="340.5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" strokecolor="black [3213]">
                <v:stroke joinstyle="miter"/>
              </v:line>
            </w:pict>
          </mc:Fallback>
        </mc:AlternateContent>
      </w:r>
    </w:p>
    <w:p w:rsidR="005F78D7" w:rsidRPr="004A1734" w:rsidRDefault="005F78D7" w:rsidP="005F78D7"/>
    <w:p w:rsidR="005F78D7" w:rsidRPr="004A1734" w:rsidRDefault="005F78D7" w:rsidP="005F78D7"/>
    <w:p w:rsidR="005F78D7" w:rsidRPr="004A1734" w:rsidRDefault="005F78D7" w:rsidP="005F78D7"/>
    <w:p w:rsidR="005F78D7" w:rsidRPr="004A1734" w:rsidRDefault="005F78D7" w:rsidP="005F78D7"/>
    <w:p w:rsidR="005F78D7" w:rsidRPr="004A1734" w:rsidRDefault="005F78D7" w:rsidP="005F78D7"/>
    <w:p w:rsidR="005F78D7" w:rsidRPr="004A1734" w:rsidRDefault="005F78D7" w:rsidP="005F78D7"/>
    <w:p w:rsidR="005F78D7" w:rsidRPr="004A1734" w:rsidRDefault="005F78D7" w:rsidP="005F78D7"/>
    <w:p w:rsidR="005F78D7" w:rsidRPr="004A1734" w:rsidRDefault="005F78D7" w:rsidP="005F78D7"/>
    <w:p w:rsidR="005F78D7" w:rsidRPr="004A1734" w:rsidRDefault="005F78D7" w:rsidP="005F78D7"/>
    <w:p w:rsidR="005F78D7" w:rsidRPr="004A1734" w:rsidRDefault="009A1084" w:rsidP="005F78D7"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0F7AA" wp14:editId="5FAA0441">
                <wp:simplePos x="0" y="0"/>
                <wp:positionH relativeFrom="column">
                  <wp:posOffset>4591050</wp:posOffset>
                </wp:positionH>
                <wp:positionV relativeFrom="paragraph">
                  <wp:posOffset>45720</wp:posOffset>
                </wp:positionV>
                <wp:extent cx="2216150" cy="679450"/>
                <wp:effectExtent l="0" t="0" r="12700" b="254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D7" w:rsidRPr="009A1084" w:rsidRDefault="005F78D7" w:rsidP="005F78D7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Records excluded after evaluation of titles and abstract</w:t>
                            </w: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br/>
                              <w:t xml:space="preserve">(n = </w:t>
                            </w:r>
                            <w:r w:rsidR="005318D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88</w:t>
                            </w: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0F7AA" id="Rectangle 21" o:spid="_x0000_s1034" style="position:absolute;margin-left:361.5pt;margin-top:3.6pt;width:174.5pt;height:5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">
                <v:textbox inset=",7.2pt,,7.2pt">
                  <w:txbxContent>
                    <w:p w:rsidR="005F78D7" w:rsidRPr="009A1084" w:rsidRDefault="005F78D7" w:rsidP="005F78D7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"/>
                        </w:rPr>
                      </w:pP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t>Records excluded after evaluation of titles and abstract</w:t>
                      </w: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br/>
                        <w:t xml:space="preserve">(n = </w:t>
                      </w:r>
                      <w:r w:rsidR="005318D1">
                        <w:rPr>
                          <w:rFonts w:ascii="Cambria" w:hAnsi="Cambria"/>
                          <w:sz w:val="22"/>
                          <w:szCs w:val="22"/>
                        </w:rPr>
                        <w:t>88</w:t>
                      </w: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 )</w:t>
                      </w:r>
                    </w:p>
                  </w:txbxContent>
                </v:textbox>
              </v:rect>
            </w:pict>
          </mc:Fallback>
        </mc:AlternateContent>
      </w:r>
    </w:p>
    <w:p w:rsidR="005F78D7" w:rsidRPr="004A1734" w:rsidRDefault="005F78D7" w:rsidP="005F78D7"/>
    <w:p w:rsidR="005F78D7" w:rsidRPr="004A1734" w:rsidRDefault="009A1084" w:rsidP="005F78D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1003300" cy="12700"/>
                <wp:effectExtent l="0" t="57150" r="25400" b="1016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127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C3F21" id="Straight Arrow Connector 25" o:spid="_x0000_s1026" type="#_x0000_t32" style="position:absolute;margin-left:282pt;margin-top:5.95pt;width:79pt;height: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" strokecolor="black [3213]">
                <v:stroke endarrow="block" joinstyle="miter"/>
              </v:shape>
            </w:pict>
          </mc:Fallback>
        </mc:AlternateContent>
      </w:r>
    </w:p>
    <w:p w:rsidR="005F78D7" w:rsidRPr="004A1734" w:rsidRDefault="005F78D7" w:rsidP="005F78D7"/>
    <w:p w:rsidR="005F78D7" w:rsidRPr="004A1734" w:rsidRDefault="00710443" w:rsidP="005F78D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570E53" wp14:editId="0ECD385C">
                <wp:simplePos x="0" y="0"/>
                <wp:positionH relativeFrom="column">
                  <wp:posOffset>2733675</wp:posOffset>
                </wp:positionH>
                <wp:positionV relativeFrom="paragraph">
                  <wp:posOffset>51117</wp:posOffset>
                </wp:positionV>
                <wp:extent cx="9525" cy="437198"/>
                <wp:effectExtent l="38100" t="0" r="66675" b="584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719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E3B97" id="Straight Arrow Connector 14" o:spid="_x0000_s1026" type="#_x0000_t32" style="position:absolute;margin-left:215.25pt;margin-top:4pt;width:.75pt;height:34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" strokecolor="black [3213]">
                <v:stroke endarrow="block" joinstyle="miter"/>
              </v:shape>
            </w:pict>
          </mc:Fallback>
        </mc:AlternateContent>
      </w:r>
    </w:p>
    <w:p w:rsidR="005F78D7" w:rsidRPr="004A1734" w:rsidRDefault="005F78D7" w:rsidP="005F78D7"/>
    <w:p w:rsidR="005F78D7" w:rsidRPr="004A1734" w:rsidRDefault="009A1084" w:rsidP="005F78D7"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18B72" wp14:editId="1B9F845C">
                <wp:simplePos x="0" y="0"/>
                <wp:positionH relativeFrom="column">
                  <wp:posOffset>4578350</wp:posOffset>
                </wp:positionH>
                <wp:positionV relativeFrom="paragraph">
                  <wp:posOffset>45720</wp:posOffset>
                </wp:positionV>
                <wp:extent cx="2222500" cy="1619250"/>
                <wp:effectExtent l="0" t="0" r="2540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D7" w:rsidRPr="009A1084" w:rsidRDefault="005F78D7" w:rsidP="00F974B4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F</w:t>
                            </w:r>
                            <w:r w:rsid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ull-text articles excluded </w:t>
                            </w:r>
                            <w:r w:rsidR="005318D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(n=34</w:t>
                            </w: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)</w:t>
                            </w:r>
                            <w:r w:rsid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</w:t>
                            </w: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78D7" w:rsidRPr="009A1084" w:rsidRDefault="005318D1" w:rsidP="00F974B4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Did not meet inclusion criteria = 23</w:t>
                            </w:r>
                          </w:p>
                          <w:p w:rsidR="005F78D7" w:rsidRPr="009A1084" w:rsidRDefault="005318D1" w:rsidP="00F974B4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Did not provide appropriate characteristics of pregnant women</w:t>
                            </w:r>
                            <w:r w:rsidR="005F78D7"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5F78D7" w:rsidRDefault="005318D1" w:rsidP="00F974B4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Review= 3</w:t>
                            </w:r>
                          </w:p>
                          <w:p w:rsidR="005318D1" w:rsidRPr="009A1084" w:rsidRDefault="005318D1" w:rsidP="00F974B4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Duplication=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18B72" id="Rectangle 2" o:spid="_x0000_s1035" style="position:absolute;margin-left:360.5pt;margin-top:3.6pt;width:175pt;height:1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">
                <v:textbox inset=",7.2pt,,7.2pt">
                  <w:txbxContent>
                    <w:p w:rsidR="005F78D7" w:rsidRPr="009A1084" w:rsidRDefault="005F78D7" w:rsidP="00F974B4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t>F</w:t>
                      </w:r>
                      <w:r w:rsidR="009A1084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ull-text articles excluded </w:t>
                      </w:r>
                      <w:r w:rsidR="005318D1">
                        <w:rPr>
                          <w:rFonts w:ascii="Cambria" w:hAnsi="Cambria"/>
                          <w:sz w:val="22"/>
                          <w:szCs w:val="22"/>
                        </w:rPr>
                        <w:t>(n=34</w:t>
                      </w: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t>)</w:t>
                      </w:r>
                      <w:r w:rsidR="009A1084">
                        <w:rPr>
                          <w:rFonts w:ascii="Cambria" w:hAnsi="Cambria"/>
                          <w:sz w:val="22"/>
                          <w:szCs w:val="22"/>
                        </w:rPr>
                        <w:t>:</w:t>
                      </w: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78D7" w:rsidRPr="009A1084" w:rsidRDefault="005318D1" w:rsidP="00F974B4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Did not meet inclusion criteria = 23</w:t>
                      </w:r>
                    </w:p>
                    <w:p w:rsidR="005F78D7" w:rsidRPr="009A1084" w:rsidRDefault="005318D1" w:rsidP="00F974B4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Did not provide appropriate characteristics of pregnant women</w:t>
                      </w:r>
                      <w:r w:rsidR="005F78D7"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7</w:t>
                      </w:r>
                    </w:p>
                    <w:p w:rsidR="005F78D7" w:rsidRDefault="005318D1" w:rsidP="00F974B4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Review= 3</w:t>
                      </w:r>
                    </w:p>
                    <w:p w:rsidR="005318D1" w:rsidRPr="009A1084" w:rsidRDefault="005318D1" w:rsidP="00F974B4">
                      <w:pPr>
                        <w:rPr>
                          <w:rFonts w:ascii="Cambria" w:hAnsi="Cambria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Duplication=1</w:t>
                      </w:r>
                    </w:p>
                  </w:txbxContent>
                </v:textbox>
              </v:rect>
            </w:pict>
          </mc:Fallback>
        </mc:AlternateContent>
      </w:r>
    </w:p>
    <w:p w:rsidR="005F78D7" w:rsidRPr="004A1734" w:rsidRDefault="009A1084" w:rsidP="005F78D7"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6D04C" wp14:editId="7401D4DD">
                <wp:simplePos x="0" y="0"/>
                <wp:positionH relativeFrom="column">
                  <wp:posOffset>1892300</wp:posOffset>
                </wp:positionH>
                <wp:positionV relativeFrom="paragraph">
                  <wp:posOffset>43815</wp:posOffset>
                </wp:positionV>
                <wp:extent cx="1685925" cy="692150"/>
                <wp:effectExtent l="0" t="0" r="28575" b="127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D7" w:rsidRPr="009A1084" w:rsidRDefault="005F78D7" w:rsidP="005F78D7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Full-text articles assessed for eligibility</w:t>
                            </w: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br/>
                              <w:t xml:space="preserve">(n = </w:t>
                            </w:r>
                            <w:r w:rsidR="005318D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47</w:t>
                            </w: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6D04C" id="Rectangle 13" o:spid="_x0000_s1036" style="position:absolute;margin-left:149pt;margin-top:3.45pt;width:132.75pt;height:5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">
                <v:textbox inset=",7.2pt,,7.2pt">
                  <w:txbxContent>
                    <w:p w:rsidR="005F78D7" w:rsidRPr="009A1084" w:rsidRDefault="005F78D7" w:rsidP="005F78D7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"/>
                        </w:rPr>
                      </w:pP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t>Full-text articles assessed for eligibility</w:t>
                      </w: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br/>
                        <w:t xml:space="preserve">(n = </w:t>
                      </w:r>
                      <w:r w:rsidR="005318D1">
                        <w:rPr>
                          <w:rFonts w:ascii="Cambria" w:hAnsi="Cambria"/>
                          <w:sz w:val="22"/>
                          <w:szCs w:val="22"/>
                        </w:rPr>
                        <w:t>47</w:t>
                      </w: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 w:rsidR="005F78D7" w:rsidRPr="004A1734" w:rsidRDefault="009A1084" w:rsidP="005F78D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75565</wp:posOffset>
                </wp:positionV>
                <wp:extent cx="742950" cy="6350"/>
                <wp:effectExtent l="38100" t="76200" r="0" b="889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13879" id="Straight Arrow Connector 24" o:spid="_x0000_s1026" type="#_x0000_t32" style="position:absolute;margin-left:281pt;margin-top:5.95pt;width:58.5pt;height:.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" strokecolor="black [3213]">
                <v:stroke endarrow="block" joinstyle="miter"/>
              </v:shape>
            </w:pict>
          </mc:Fallback>
        </mc:AlternateContent>
      </w:r>
    </w:p>
    <w:p w:rsidR="005F78D7" w:rsidRPr="004A1734" w:rsidRDefault="009A1084" w:rsidP="005F78D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81915</wp:posOffset>
                </wp:positionV>
                <wp:extent cx="990600" cy="6350"/>
                <wp:effectExtent l="0" t="57150" r="38100" b="889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63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27BD4" id="Straight Arrow Connector 23" o:spid="_x0000_s1026" type="#_x0000_t32" style="position:absolute;margin-left:282pt;margin-top:6.45pt;width:78pt;height: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" strokecolor="black [3213]">
                <v:stroke endarrow="block" joinstyle="miter"/>
              </v:shape>
            </w:pict>
          </mc:Fallback>
        </mc:AlternateContent>
      </w:r>
    </w:p>
    <w:p w:rsidR="005F78D7" w:rsidRPr="004A1734" w:rsidRDefault="005F78D7" w:rsidP="005F78D7"/>
    <w:p w:rsidR="005F78D7" w:rsidRPr="004A1734" w:rsidRDefault="005F78D7" w:rsidP="005F78D7"/>
    <w:p w:rsidR="005F78D7" w:rsidRPr="004A1734" w:rsidRDefault="00710443" w:rsidP="005F78D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2EB878" wp14:editId="0B67B23B">
                <wp:simplePos x="0" y="0"/>
                <wp:positionH relativeFrom="column">
                  <wp:posOffset>2752725</wp:posOffset>
                </wp:positionH>
                <wp:positionV relativeFrom="paragraph">
                  <wp:posOffset>5715</wp:posOffset>
                </wp:positionV>
                <wp:extent cx="0" cy="4667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5F226" id="Straight Arrow Connector 16" o:spid="_x0000_s1026" type="#_x0000_t32" style="position:absolute;margin-left:216.75pt;margin-top:.45pt;width:0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" strokecolor="black [3213]">
                <v:stroke endarrow="block" joinstyle="miter"/>
              </v:shape>
            </w:pict>
          </mc:Fallback>
        </mc:AlternateContent>
      </w:r>
    </w:p>
    <w:p w:rsidR="005F78D7" w:rsidRPr="004A1734" w:rsidRDefault="005F78D7" w:rsidP="005F78D7"/>
    <w:p w:rsidR="005F78D7" w:rsidRPr="004A1734" w:rsidRDefault="005F78D7" w:rsidP="005F78D7"/>
    <w:p w:rsidR="005F78D7" w:rsidRPr="004A1734" w:rsidRDefault="00710443" w:rsidP="005F78D7"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1B5357" wp14:editId="4958E43B">
                <wp:simplePos x="0" y="0"/>
                <wp:positionH relativeFrom="column">
                  <wp:posOffset>1885950</wp:posOffset>
                </wp:positionH>
                <wp:positionV relativeFrom="paragraph">
                  <wp:posOffset>18415</wp:posOffset>
                </wp:positionV>
                <wp:extent cx="1714500" cy="6858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D7" w:rsidRPr="009A1084" w:rsidRDefault="005F78D7" w:rsidP="005F78D7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tudies included in qualitative synthesis</w:t>
                            </w: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br/>
                              <w:t xml:space="preserve">(n = </w:t>
                            </w:r>
                            <w:r w:rsidR="005318D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1</w:t>
                            </w:r>
                            <w:r w:rsidR="00960382"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3</w:t>
                            </w: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B5357" id="Rectangle 15" o:spid="_x0000_s1037" style="position:absolute;margin-left:148.5pt;margin-top:1.45pt;width:13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">
                <v:textbox inset=",7.2pt,,7.2pt">
                  <w:txbxContent>
                    <w:p w:rsidR="005F78D7" w:rsidRPr="009A1084" w:rsidRDefault="005F78D7" w:rsidP="005F78D7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"/>
                        </w:rPr>
                      </w:pP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t>Studies included in qualitative synthesis</w:t>
                      </w: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br/>
                        <w:t xml:space="preserve">(n = </w:t>
                      </w:r>
                      <w:r w:rsidR="005318D1">
                        <w:rPr>
                          <w:rFonts w:ascii="Cambria" w:hAnsi="Cambria"/>
                          <w:sz w:val="22"/>
                          <w:szCs w:val="22"/>
                        </w:rPr>
                        <w:t>1</w:t>
                      </w:r>
                      <w:r w:rsidR="00960382"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t>3</w:t>
                      </w: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 w:rsidR="005F78D7" w:rsidRPr="004A1734" w:rsidRDefault="005F78D7" w:rsidP="005F78D7"/>
    <w:p w:rsidR="005F78D7" w:rsidRPr="004A1734" w:rsidRDefault="005F78D7" w:rsidP="005F78D7"/>
    <w:p w:rsidR="005F78D7" w:rsidRPr="004A1734" w:rsidRDefault="005F78D7" w:rsidP="005F78D7"/>
    <w:p w:rsidR="005F78D7" w:rsidRPr="004A1734" w:rsidRDefault="00710443" w:rsidP="005F78D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BE83E6" wp14:editId="00D6EAA5">
                <wp:simplePos x="0" y="0"/>
                <wp:positionH relativeFrom="column">
                  <wp:posOffset>2743200</wp:posOffset>
                </wp:positionH>
                <wp:positionV relativeFrom="paragraph">
                  <wp:posOffset>116840</wp:posOffset>
                </wp:positionV>
                <wp:extent cx="0" cy="46672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FF7E7" id="Straight Arrow Connector 17" o:spid="_x0000_s1026" type="#_x0000_t32" style="position:absolute;margin-left:3in;margin-top:9.2pt;width:0;height:3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" strokecolor="black [3213]">
                <v:stroke endarrow="block" joinstyle="miter"/>
              </v:shape>
            </w:pict>
          </mc:Fallback>
        </mc:AlternateContent>
      </w:r>
    </w:p>
    <w:p w:rsidR="005F78D7" w:rsidRPr="004A1734" w:rsidRDefault="005F78D7" w:rsidP="005F78D7"/>
    <w:p w:rsidR="005F78D7" w:rsidRPr="004A1734" w:rsidRDefault="005F78D7" w:rsidP="005F78D7"/>
    <w:p w:rsidR="005F78D7" w:rsidRPr="004A1734" w:rsidRDefault="00710443" w:rsidP="005F78D7"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682DCE" wp14:editId="60B1FD4B">
                <wp:simplePos x="0" y="0"/>
                <wp:positionH relativeFrom="column">
                  <wp:posOffset>1885950</wp:posOffset>
                </wp:positionH>
                <wp:positionV relativeFrom="paragraph">
                  <wp:posOffset>145415</wp:posOffset>
                </wp:positionV>
                <wp:extent cx="1714500" cy="6858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43" w:rsidRPr="009A1084" w:rsidRDefault="00710443" w:rsidP="00710443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tudies included i</w:t>
                            </w:r>
                            <w:r w:rsidR="005318D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 quantitative synthesis</w:t>
                            </w:r>
                            <w:r w:rsidR="005318D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br/>
                              <w:t>(n = 0</w:t>
                            </w:r>
                            <w:r w:rsidRPr="009A108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82DCE" id="Rectangle 1" o:spid="_x0000_s1038" style="position:absolute;margin-left:148.5pt;margin-top:11.45pt;width:13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">
                <v:textbox inset=",7.2pt,,7.2pt">
                  <w:txbxContent>
                    <w:p w:rsidR="00710443" w:rsidRPr="009A1084" w:rsidRDefault="00710443" w:rsidP="00710443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"/>
                        </w:rPr>
                      </w:pP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t>Studies included i</w:t>
                      </w:r>
                      <w:r w:rsidR="005318D1">
                        <w:rPr>
                          <w:rFonts w:ascii="Cambria" w:hAnsi="Cambria"/>
                          <w:sz w:val="22"/>
                          <w:szCs w:val="22"/>
                        </w:rPr>
                        <w:t>n quantitative synthesis</w:t>
                      </w:r>
                      <w:r w:rsidR="005318D1">
                        <w:rPr>
                          <w:rFonts w:ascii="Cambria" w:hAnsi="Cambria"/>
                          <w:sz w:val="22"/>
                          <w:szCs w:val="22"/>
                        </w:rPr>
                        <w:br/>
                        <w:t>(n = 0</w:t>
                      </w:r>
                      <w:r w:rsidRPr="009A1084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 w:rsidR="005F78D7" w:rsidRPr="004A1734" w:rsidRDefault="005F78D7" w:rsidP="005F78D7"/>
    <w:p w:rsidR="005F78D7" w:rsidRPr="004A1734" w:rsidRDefault="005F78D7" w:rsidP="005F78D7"/>
    <w:p w:rsidR="005F78D7" w:rsidRDefault="005F78D7" w:rsidP="005F78D7">
      <w:bookmarkStart w:id="0" w:name="_GoBack"/>
      <w:bookmarkEnd w:id="0"/>
    </w:p>
    <w:p w:rsidR="005F78D7" w:rsidRPr="004A1734" w:rsidRDefault="005F78D7" w:rsidP="005F78D7"/>
    <w:p w:rsidR="005F78D7" w:rsidRDefault="005F78D7" w:rsidP="005F78D7"/>
    <w:p w:rsidR="005F78D7" w:rsidRPr="009A1084" w:rsidRDefault="005F78D7" w:rsidP="005F78D7">
      <w:pPr>
        <w:tabs>
          <w:tab w:val="left" w:pos="6585"/>
        </w:tabs>
        <w:rPr>
          <w:rFonts w:ascii="Cambria" w:hAnsi="Cambria"/>
          <w:sz w:val="24"/>
          <w:szCs w:val="24"/>
        </w:rPr>
      </w:pPr>
      <w:r w:rsidRPr="009A1084">
        <w:rPr>
          <w:rFonts w:ascii="Cambria" w:hAnsi="Cambria"/>
          <w:sz w:val="24"/>
          <w:szCs w:val="24"/>
        </w:rPr>
        <w:tab/>
      </w:r>
    </w:p>
    <w:p w:rsidR="005F78D7" w:rsidRPr="009A1084" w:rsidRDefault="005F78D7" w:rsidP="005F78D7">
      <w:pPr>
        <w:tabs>
          <w:tab w:val="left" w:pos="6585"/>
        </w:tabs>
        <w:rPr>
          <w:rFonts w:ascii="Cambria" w:hAnsi="Cambria"/>
          <w:sz w:val="24"/>
          <w:szCs w:val="24"/>
        </w:rPr>
      </w:pPr>
      <w:r w:rsidRPr="009A1084">
        <w:rPr>
          <w:rFonts w:ascii="Cambria" w:hAnsi="Cambria"/>
          <w:b/>
          <w:sz w:val="24"/>
          <w:szCs w:val="24"/>
        </w:rPr>
        <w:t>Figure 1:</w:t>
      </w:r>
      <w:r w:rsidRPr="009A1084">
        <w:rPr>
          <w:rFonts w:ascii="Cambria" w:hAnsi="Cambria"/>
          <w:sz w:val="24"/>
          <w:szCs w:val="24"/>
        </w:rPr>
        <w:t xml:space="preserve"> PRISMA flow diagram for study selection</w:t>
      </w:r>
    </w:p>
    <w:p w:rsidR="005F78D7" w:rsidRDefault="005F78D7" w:rsidP="005F78D7">
      <w:pPr>
        <w:tabs>
          <w:tab w:val="left" w:pos="6585"/>
        </w:tabs>
        <w:rPr>
          <w:sz w:val="24"/>
          <w:szCs w:val="24"/>
        </w:rPr>
      </w:pPr>
    </w:p>
    <w:p w:rsidR="004770CA" w:rsidRDefault="004770CA"/>
    <w:sectPr w:rsidR="00477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K0MDMxsDC0MDW0MDdW0lEKTi0uzszPAykwrgUA97ZyxywAAAA="/>
  </w:docVars>
  <w:rsids>
    <w:rsidRoot w:val="005F78D7"/>
    <w:rsid w:val="000E1B11"/>
    <w:rsid w:val="004770CA"/>
    <w:rsid w:val="005318D1"/>
    <w:rsid w:val="005F78D7"/>
    <w:rsid w:val="00710443"/>
    <w:rsid w:val="00960382"/>
    <w:rsid w:val="009A1084"/>
    <w:rsid w:val="00E92982"/>
    <w:rsid w:val="00F9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FE6F8"/>
  <w15:chartTrackingRefBased/>
  <w15:docId w15:val="{284FB330-96BE-412B-A677-1C6387B9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8D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CA" w:eastAsia="en-CA"/>
    </w:rPr>
  </w:style>
  <w:style w:type="paragraph" w:styleId="Heading2">
    <w:name w:val="heading 2"/>
    <w:basedOn w:val="Normal"/>
    <w:next w:val="Normal"/>
    <w:link w:val="Heading2Char"/>
    <w:qFormat/>
    <w:rsid w:val="005F78D7"/>
    <w:pPr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F78D7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rsid w:val="005F78D7"/>
    <w:pPr>
      <w:tabs>
        <w:tab w:val="center" w:pos="4320"/>
        <w:tab w:val="right" w:pos="8640"/>
      </w:tabs>
    </w:pPr>
    <w:rPr>
      <w:rFonts w:ascii="Garamond" w:hAnsi="Garamond"/>
      <w:color w:val="008000"/>
      <w:w w:val="120"/>
      <w:kern w:val="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5F78D7"/>
    <w:rPr>
      <w:rFonts w:ascii="Garamond" w:eastAsia="Times New Roman" w:hAnsi="Garamond" w:cs="Times New Roman"/>
      <w:color w:val="008000"/>
      <w:w w:val="12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84A5-0F5F-40CE-B01B-36DBF28D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hmina Nasrin Poly</cp:lastModifiedBy>
  <cp:revision>5</cp:revision>
  <cp:lastPrinted>2019-12-30T13:55:00Z</cp:lastPrinted>
  <dcterms:created xsi:type="dcterms:W3CDTF">2019-12-30T13:48:00Z</dcterms:created>
  <dcterms:modified xsi:type="dcterms:W3CDTF">2020-05-13T17:27:00Z</dcterms:modified>
</cp:coreProperties>
</file>